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6-2024-EnMS-EnMS_188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易锻精密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象山县黄避岙乡大林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象山县黄避岙乡大林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;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锻压机械的设计、生产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锻压机械、曲轴等轴类、连杆、铜瓦等套类的设计、生产和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锻压机械、曲轴等轴类、连杆、铜瓦等套类的设计、生产和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锻压机械、曲轴等轴类、连杆、铜瓦等套类的设计、生产和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406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736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